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7E" w:rsidRPr="000E4D5E" w:rsidRDefault="00B43C92" w:rsidP="00B43C92">
      <w:pPr>
        <w:adjustRightInd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  <w:r w:rsidRPr="000E4D5E">
        <w:rPr>
          <w:rFonts w:asciiTheme="majorEastAsia" w:eastAsiaTheme="majorEastAsia" w:hAnsiTheme="majorEastAsia" w:cs="Times New Roman" w:hint="eastAsia"/>
          <w:color w:val="auto"/>
          <w:spacing w:val="2"/>
          <w:sz w:val="24"/>
          <w:szCs w:val="24"/>
        </w:rPr>
        <w:t>（第</w:t>
      </w:r>
      <w:r w:rsidR="006312C0">
        <w:rPr>
          <w:rFonts w:asciiTheme="majorEastAsia" w:eastAsiaTheme="majorEastAsia" w:hAnsiTheme="majorEastAsia" w:cs="Times New Roman" w:hint="eastAsia"/>
          <w:color w:val="auto"/>
          <w:spacing w:val="2"/>
          <w:sz w:val="24"/>
          <w:szCs w:val="24"/>
        </w:rPr>
        <w:t>４</w:t>
      </w:r>
      <w:r w:rsidR="00C52DEA" w:rsidRPr="000E4D5E">
        <w:rPr>
          <w:rFonts w:asciiTheme="majorEastAsia" w:eastAsiaTheme="majorEastAsia" w:hAnsiTheme="majorEastAsia" w:cs="Times New Roman" w:hint="eastAsia"/>
          <w:color w:val="auto"/>
          <w:spacing w:val="2"/>
          <w:sz w:val="24"/>
          <w:szCs w:val="24"/>
        </w:rPr>
        <w:t>号様式）</w:t>
      </w:r>
    </w:p>
    <w:p w:rsidR="00C52DEA" w:rsidRPr="000E4D5E" w:rsidRDefault="006312C0" w:rsidP="00633A7E">
      <w:pPr>
        <w:adjustRightInd/>
        <w:spacing w:line="584" w:lineRule="exact"/>
        <w:jc w:val="center"/>
        <w:rPr>
          <w:rFonts w:asciiTheme="majorEastAsia" w:eastAsiaTheme="majorEastAsia" w:hAnsiTheme="majorEastAsia" w:cs="HG丸ｺﾞｼｯｸM-PRO"/>
          <w:b/>
          <w:bCs/>
          <w:color w:val="auto"/>
          <w:spacing w:val="-2"/>
          <w:sz w:val="24"/>
          <w:szCs w:val="28"/>
        </w:rPr>
      </w:pPr>
      <w:r>
        <w:rPr>
          <w:rFonts w:asciiTheme="majorEastAsia" w:eastAsiaTheme="majorEastAsia" w:hAnsiTheme="majorEastAsia" w:cs="HG丸ｺﾞｼｯｸM-PRO" w:hint="eastAsia"/>
          <w:b/>
          <w:bCs/>
          <w:color w:val="auto"/>
          <w:spacing w:val="-2"/>
          <w:sz w:val="24"/>
          <w:szCs w:val="28"/>
        </w:rPr>
        <w:t>提案者の</w:t>
      </w:r>
      <w:r w:rsidR="00081A72" w:rsidRPr="000E4D5E">
        <w:rPr>
          <w:rFonts w:asciiTheme="majorEastAsia" w:eastAsiaTheme="majorEastAsia" w:hAnsiTheme="majorEastAsia" w:cs="HG丸ｺﾞｼｯｸM-PRO" w:hint="eastAsia"/>
          <w:b/>
          <w:bCs/>
          <w:color w:val="auto"/>
          <w:spacing w:val="-2"/>
          <w:sz w:val="24"/>
          <w:szCs w:val="28"/>
        </w:rPr>
        <w:t>概要</w:t>
      </w:r>
      <w:r w:rsidR="00B43C92" w:rsidRPr="000E4D5E">
        <w:rPr>
          <w:rFonts w:asciiTheme="majorEastAsia" w:eastAsiaTheme="majorEastAsia" w:hAnsiTheme="majorEastAsia" w:cs="HG丸ｺﾞｼｯｸM-PRO" w:hint="eastAsia"/>
          <w:b/>
          <w:bCs/>
          <w:color w:val="auto"/>
          <w:spacing w:val="-2"/>
          <w:sz w:val="24"/>
          <w:szCs w:val="28"/>
        </w:rPr>
        <w:t>及び類似事業受託実績</w:t>
      </w:r>
    </w:p>
    <w:p w:rsidR="00B43C92" w:rsidRPr="000E4D5E" w:rsidRDefault="00B43C92" w:rsidP="00B43C92">
      <w:pPr>
        <w:adjustRightInd/>
        <w:spacing w:line="584" w:lineRule="exact"/>
        <w:jc w:val="left"/>
        <w:rPr>
          <w:rFonts w:asciiTheme="majorEastAsia" w:eastAsiaTheme="majorEastAsia" w:hAnsiTheme="majorEastAsia" w:cs="HG丸ｺﾞｼｯｸM-PRO"/>
          <w:bCs/>
          <w:color w:val="auto"/>
          <w:spacing w:val="-2"/>
          <w:sz w:val="24"/>
          <w:szCs w:val="24"/>
        </w:rPr>
      </w:pPr>
      <w:r w:rsidRPr="000E4D5E">
        <w:rPr>
          <w:rFonts w:asciiTheme="majorEastAsia" w:eastAsiaTheme="majorEastAsia" w:hAnsiTheme="majorEastAsia" w:cs="HG丸ｺﾞｼｯｸM-PRO" w:hint="eastAsia"/>
          <w:bCs/>
          <w:color w:val="auto"/>
          <w:spacing w:val="-2"/>
          <w:sz w:val="24"/>
          <w:szCs w:val="24"/>
        </w:rPr>
        <w:t>１.</w:t>
      </w:r>
      <w:r w:rsidR="006312C0">
        <w:rPr>
          <w:rFonts w:asciiTheme="majorEastAsia" w:eastAsiaTheme="majorEastAsia" w:hAnsiTheme="majorEastAsia" w:cs="HG丸ｺﾞｼｯｸM-PRO" w:hint="eastAsia"/>
          <w:bCs/>
          <w:color w:val="auto"/>
          <w:spacing w:val="-2"/>
          <w:sz w:val="24"/>
          <w:szCs w:val="24"/>
        </w:rPr>
        <w:t>提案者の</w:t>
      </w:r>
      <w:r w:rsidRPr="000E4D5E">
        <w:rPr>
          <w:rFonts w:asciiTheme="majorEastAsia" w:eastAsiaTheme="majorEastAsia" w:hAnsiTheme="majorEastAsia" w:cs="HG丸ｺﾞｼｯｸM-PRO" w:hint="eastAsia"/>
          <w:bCs/>
          <w:color w:val="auto"/>
          <w:spacing w:val="-2"/>
          <w:sz w:val="24"/>
          <w:szCs w:val="24"/>
        </w:rPr>
        <w:t>概要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2268"/>
        <w:gridCol w:w="1418"/>
        <w:gridCol w:w="1417"/>
        <w:gridCol w:w="1134"/>
        <w:gridCol w:w="1134"/>
      </w:tblGrid>
      <w:tr w:rsidR="00B43C92" w:rsidRPr="000E4D5E" w:rsidTr="000E4D5E">
        <w:trPr>
          <w:trHeight w:val="7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B43C9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1E603A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B43C92" w:rsidRPr="000E4D5E" w:rsidTr="000E4D5E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B43C9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本社所在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1E603A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B43C92" w:rsidRPr="000E4D5E" w:rsidTr="000E4D5E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B43C9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代表者職氏名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1E603A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B43C92" w:rsidRPr="000E4D5E" w:rsidTr="000E4D5E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B43C9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連絡責任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1E603A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  <w:tr w:rsidR="00B43C92" w:rsidRPr="000E4D5E" w:rsidTr="00786758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B43C9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B43C9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</w:t>
            </w:r>
            <w:r w:rsid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 xml:space="preserve">　　　</w:t>
            </w: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年　　　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B43C9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資本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B43C92">
            <w:pPr>
              <w:widowControl/>
              <w:overflowPunct/>
              <w:adjustRightInd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万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B43C9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786758">
            <w:pPr>
              <w:widowControl/>
              <w:overflowPunct/>
              <w:adjustRightInd/>
              <w:jc w:val="righ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人</w:t>
            </w:r>
          </w:p>
        </w:tc>
      </w:tr>
      <w:tr w:rsidR="00B43C92" w:rsidRPr="000E4D5E" w:rsidTr="000E4D5E">
        <w:trPr>
          <w:trHeight w:val="74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B43C9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業務内容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C92" w:rsidRPr="000E4D5E" w:rsidRDefault="00B43C92" w:rsidP="001E603A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</w:p>
        </w:tc>
      </w:tr>
    </w:tbl>
    <w:p w:rsidR="00B43C92" w:rsidRPr="000E4D5E" w:rsidRDefault="006312C0" w:rsidP="00B43C92">
      <w:pPr>
        <w:adjustRightInd/>
        <w:spacing w:line="584" w:lineRule="exact"/>
        <w:jc w:val="left"/>
        <w:rPr>
          <w:rFonts w:asciiTheme="majorEastAsia" w:eastAsiaTheme="majorEastAsia" w:hAnsiTheme="majorEastAsia" w:cs="HG丸ｺﾞｼｯｸM-PRO"/>
          <w:bCs/>
          <w:color w:val="auto"/>
          <w:spacing w:val="-2"/>
          <w:szCs w:val="24"/>
        </w:rPr>
      </w:pPr>
      <w:r>
        <w:rPr>
          <w:rFonts w:asciiTheme="majorEastAsia" w:eastAsiaTheme="majorEastAsia" w:hAnsiTheme="majorEastAsia" w:cs="HG丸ｺﾞｼｯｸM-PRO" w:hint="eastAsia"/>
          <w:bCs/>
          <w:color w:val="auto"/>
          <w:spacing w:val="-2"/>
          <w:szCs w:val="24"/>
        </w:rPr>
        <w:t>※提案者</w:t>
      </w:r>
      <w:r w:rsidR="00B43C92" w:rsidRPr="000E4D5E">
        <w:rPr>
          <w:rFonts w:asciiTheme="majorEastAsia" w:eastAsiaTheme="majorEastAsia" w:hAnsiTheme="majorEastAsia" w:cs="HG丸ｺﾞｼｯｸM-PRO" w:hint="eastAsia"/>
          <w:bCs/>
          <w:color w:val="auto"/>
          <w:spacing w:val="-2"/>
          <w:szCs w:val="24"/>
        </w:rPr>
        <w:t>の概要が記載されたパンフレット等があれば、別途提出してください。</w:t>
      </w:r>
    </w:p>
    <w:p w:rsidR="00B43C92" w:rsidRPr="000E4D5E" w:rsidRDefault="00B12B6B" w:rsidP="00B43C92">
      <w:pPr>
        <w:adjustRightInd/>
        <w:spacing w:line="584" w:lineRule="exact"/>
        <w:jc w:val="left"/>
        <w:rPr>
          <w:rFonts w:asciiTheme="majorEastAsia" w:eastAsiaTheme="majorEastAsia" w:hAnsiTheme="majorEastAsia" w:cs="HG丸ｺﾞｼｯｸM-PRO"/>
          <w:bCs/>
          <w:color w:val="auto"/>
          <w:spacing w:val="-2"/>
          <w:sz w:val="24"/>
          <w:szCs w:val="24"/>
        </w:rPr>
      </w:pPr>
      <w:r>
        <w:rPr>
          <w:rFonts w:asciiTheme="majorEastAsia" w:eastAsiaTheme="majorEastAsia" w:hAnsiTheme="majorEastAsia" w:cs="HG丸ｺﾞｼｯｸM-PRO" w:hint="eastAsia"/>
          <w:bCs/>
          <w:color w:val="auto"/>
          <w:spacing w:val="-2"/>
          <w:sz w:val="24"/>
          <w:szCs w:val="24"/>
        </w:rPr>
        <w:lastRenderedPageBreak/>
        <w:t>２．類似事業受託実績（過去２</w:t>
      </w:r>
      <w:bookmarkStart w:id="0" w:name="_GoBack"/>
      <w:bookmarkEnd w:id="0"/>
      <w:r w:rsidR="0079274E" w:rsidRPr="000E4D5E">
        <w:rPr>
          <w:rFonts w:asciiTheme="majorEastAsia" w:eastAsiaTheme="majorEastAsia" w:hAnsiTheme="majorEastAsia" w:cs="HG丸ｺﾞｼｯｸM-PRO" w:hint="eastAsia"/>
          <w:bCs/>
          <w:color w:val="auto"/>
          <w:spacing w:val="-2"/>
          <w:sz w:val="24"/>
          <w:szCs w:val="24"/>
        </w:rPr>
        <w:t>年以内の実績を記入してください）</w:t>
      </w: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2140"/>
        <w:gridCol w:w="6164"/>
      </w:tblGrid>
      <w:tr w:rsidR="00877304" w:rsidRPr="000E4D5E" w:rsidTr="00457EDA">
        <w:trPr>
          <w:trHeight w:val="52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１）業務名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  <w:tr w:rsidR="00877304" w:rsidRPr="000E4D5E" w:rsidTr="00457EDA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２）契約先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  <w:tr w:rsidR="00877304" w:rsidRPr="000E4D5E" w:rsidTr="00457EDA">
        <w:trPr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３）契約期間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1E603A" w:rsidP="00786758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</w:t>
            </w:r>
            <w:r w:rsidR="00786758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年</w:t>
            </w: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月</w:t>
            </w:r>
            <w:r w:rsidR="00786758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日</w:t>
            </w: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～　</w:t>
            </w:r>
            <w:r w:rsidR="00786758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　年　　月　　日</w:t>
            </w:r>
          </w:p>
        </w:tc>
      </w:tr>
      <w:tr w:rsidR="00877304" w:rsidRPr="000E4D5E" w:rsidTr="00457EDA">
        <w:trPr>
          <w:trHeight w:val="2335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４）内容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  <w:tr w:rsidR="00877304" w:rsidRPr="000E4D5E" w:rsidTr="00457EDA">
        <w:trPr>
          <w:trHeight w:val="52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１）業務名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  <w:tr w:rsidR="00877304" w:rsidRPr="000E4D5E" w:rsidTr="00457EDA">
        <w:trPr>
          <w:trHeight w:val="52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２）契約先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  <w:tr w:rsidR="00877304" w:rsidRPr="000E4D5E" w:rsidTr="00457EDA">
        <w:trPr>
          <w:trHeight w:val="52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３）契約期間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457EDA" w:rsidP="007373D2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年</w:t>
            </w: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月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日</w:t>
            </w: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～　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　年　　月　　日</w:t>
            </w:r>
          </w:p>
        </w:tc>
      </w:tr>
      <w:tr w:rsidR="00877304" w:rsidRPr="000E4D5E" w:rsidTr="00457EDA">
        <w:trPr>
          <w:trHeight w:val="2491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４）内容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  <w:tr w:rsidR="00877304" w:rsidRPr="000E4D5E" w:rsidTr="00457EDA">
        <w:trPr>
          <w:trHeight w:val="52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１）業務名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  <w:tr w:rsidR="00877304" w:rsidRPr="000E4D5E" w:rsidTr="00457EDA">
        <w:trPr>
          <w:trHeight w:val="52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２）契約先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  <w:tr w:rsidR="00877304" w:rsidRPr="000E4D5E" w:rsidTr="00457EDA">
        <w:trPr>
          <w:trHeight w:val="52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３）契約期間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457EDA" w:rsidP="007373D2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年</w:t>
            </w: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月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日</w:t>
            </w: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～　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 xml:space="preserve">　　　年　　月　　日</w:t>
            </w:r>
          </w:p>
        </w:tc>
      </w:tr>
      <w:tr w:rsidR="00877304" w:rsidRPr="000E4D5E" w:rsidTr="00457EDA">
        <w:trPr>
          <w:trHeight w:val="265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0E4D5E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（４）内容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342" w:rsidRPr="000E4D5E" w:rsidRDefault="005D3342" w:rsidP="005D3342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</w:tbl>
    <w:p w:rsidR="00DD2BB1" w:rsidRPr="000E4D5E" w:rsidRDefault="005D3342" w:rsidP="005D3342">
      <w:pPr>
        <w:adjustRightInd/>
        <w:spacing w:line="346" w:lineRule="exact"/>
        <w:rPr>
          <w:rFonts w:asciiTheme="majorEastAsia" w:eastAsiaTheme="majorEastAsia" w:hAnsiTheme="majorEastAsia" w:cs="HG丸ｺﾞｼｯｸM-PRO"/>
          <w:color w:val="auto"/>
          <w:sz w:val="22"/>
          <w:szCs w:val="24"/>
        </w:rPr>
      </w:pPr>
      <w:r w:rsidRPr="000E4D5E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4"/>
        </w:rPr>
        <w:t>※</w:t>
      </w:r>
      <w:r w:rsidR="00DD2BB1" w:rsidRPr="000E4D5E">
        <w:rPr>
          <w:rFonts w:asciiTheme="majorEastAsia" w:eastAsiaTheme="majorEastAsia" w:hAnsiTheme="majorEastAsia" w:cs="HG丸ｺﾞｼｯｸM-PRO" w:hint="eastAsia"/>
          <w:color w:val="auto"/>
          <w:sz w:val="22"/>
          <w:szCs w:val="24"/>
        </w:rPr>
        <w:t xml:space="preserve">　</w:t>
      </w:r>
      <w:r w:rsidR="00B43C92" w:rsidRPr="000E4D5E">
        <w:rPr>
          <w:rFonts w:asciiTheme="majorEastAsia" w:eastAsiaTheme="majorEastAsia" w:hAnsiTheme="majorEastAsia" w:cs="HG丸ｺﾞｼｯｸM-PRO" w:hint="eastAsia"/>
          <w:color w:val="auto"/>
          <w:sz w:val="22"/>
          <w:szCs w:val="24"/>
        </w:rPr>
        <w:t>可能であれば、</w:t>
      </w:r>
      <w:r w:rsidR="00633A7E" w:rsidRPr="000E4D5E">
        <w:rPr>
          <w:rFonts w:asciiTheme="majorEastAsia" w:eastAsiaTheme="majorEastAsia" w:hAnsiTheme="majorEastAsia" w:cs="HG丸ｺﾞｼｯｸM-PRO" w:hint="eastAsia"/>
          <w:color w:val="auto"/>
          <w:sz w:val="22"/>
          <w:szCs w:val="24"/>
        </w:rPr>
        <w:t>成果品がわかるものを</w:t>
      </w:r>
      <w:r w:rsidRPr="000E4D5E">
        <w:rPr>
          <w:rFonts w:asciiTheme="majorEastAsia" w:eastAsiaTheme="majorEastAsia" w:hAnsiTheme="majorEastAsia" w:cs="HG丸ｺﾞｼｯｸM-PRO" w:hint="eastAsia"/>
          <w:color w:val="auto"/>
          <w:sz w:val="22"/>
          <w:szCs w:val="24"/>
        </w:rPr>
        <w:t>添付してください。</w:t>
      </w:r>
    </w:p>
    <w:p w:rsidR="00236D0C" w:rsidRPr="00877304" w:rsidRDefault="00236D0C" w:rsidP="00236D0C">
      <w:pPr>
        <w:adjustRightInd/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</w:rPr>
      </w:pPr>
    </w:p>
    <w:sectPr w:rsidR="00236D0C" w:rsidRPr="00877304" w:rsidSect="00786758">
      <w:type w:val="continuous"/>
      <w:pgSz w:w="11906" w:h="16838" w:code="9"/>
      <w:pgMar w:top="1701" w:right="1418" w:bottom="130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DA" w:rsidRDefault="00457EDA">
      <w:r>
        <w:separator/>
      </w:r>
    </w:p>
  </w:endnote>
  <w:endnote w:type="continuationSeparator" w:id="0">
    <w:p w:rsidR="00457EDA" w:rsidRDefault="0045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DA" w:rsidRDefault="00457E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7EDA" w:rsidRDefault="00457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1"/>
    <w:rsid w:val="00081A72"/>
    <w:rsid w:val="00092498"/>
    <w:rsid w:val="000C69C3"/>
    <w:rsid w:val="000D0DEE"/>
    <w:rsid w:val="000E4D5E"/>
    <w:rsid w:val="00111B91"/>
    <w:rsid w:val="001E603A"/>
    <w:rsid w:val="00236D0C"/>
    <w:rsid w:val="00253DFA"/>
    <w:rsid w:val="00290FC6"/>
    <w:rsid w:val="002F51AB"/>
    <w:rsid w:val="00457EDA"/>
    <w:rsid w:val="00580452"/>
    <w:rsid w:val="005D3342"/>
    <w:rsid w:val="006312C0"/>
    <w:rsid w:val="00633A7E"/>
    <w:rsid w:val="007373D2"/>
    <w:rsid w:val="00782643"/>
    <w:rsid w:val="00786758"/>
    <w:rsid w:val="0079274E"/>
    <w:rsid w:val="00877304"/>
    <w:rsid w:val="009250E1"/>
    <w:rsid w:val="00942712"/>
    <w:rsid w:val="00A349E9"/>
    <w:rsid w:val="00B12B6B"/>
    <w:rsid w:val="00B43C92"/>
    <w:rsid w:val="00C52DEA"/>
    <w:rsid w:val="00CF593C"/>
    <w:rsid w:val="00D056B2"/>
    <w:rsid w:val="00D37854"/>
    <w:rsid w:val="00DD2BB1"/>
    <w:rsid w:val="00DD6C14"/>
    <w:rsid w:val="00E44E26"/>
    <w:rsid w:val="00EC15B8"/>
    <w:rsid w:val="00EE056F"/>
    <w:rsid w:val="00FC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311FB"/>
  <w14:defaultImageDpi w14:val="0"/>
  <w15:docId w15:val="{039CACB6-56E2-4953-BD64-5A36002D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D5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2BB1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DEE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D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DEE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E4B3-2A63-494F-A2A2-D8C028D6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8515</dc:creator>
  <cp:lastModifiedBy>125288</cp:lastModifiedBy>
  <cp:revision>8</cp:revision>
  <cp:lastPrinted>2019-01-19T10:17:00Z</cp:lastPrinted>
  <dcterms:created xsi:type="dcterms:W3CDTF">2019-01-19T08:55:00Z</dcterms:created>
  <dcterms:modified xsi:type="dcterms:W3CDTF">2021-03-10T00:58:00Z</dcterms:modified>
</cp:coreProperties>
</file>